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EF" w:rsidRDefault="00E375EF" w:rsidP="00E375EF">
      <w:pPr>
        <w:pStyle w:val="Akapitzlist"/>
        <w:tabs>
          <w:tab w:val="left" w:pos="6580"/>
        </w:tabs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6"/>
        <w:gridCol w:w="4293"/>
        <w:gridCol w:w="1950"/>
      </w:tblGrid>
      <w:tr w:rsidR="009A7942" w:rsidRPr="005D4FFC" w:rsidTr="00154D4A">
        <w:tc>
          <w:tcPr>
            <w:tcW w:w="5000" w:type="pct"/>
            <w:gridSpan w:val="4"/>
            <w:vAlign w:val="center"/>
          </w:tcPr>
          <w:p w:rsidR="009A7942" w:rsidRPr="005D4FFC" w:rsidRDefault="00AD201C" w:rsidP="00565C6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ONFERENCIA JELENTKEZÉSI LAP</w:t>
            </w:r>
          </w:p>
        </w:tc>
      </w:tr>
      <w:tr w:rsidR="00207CA8" w:rsidRPr="005D4FFC" w:rsidTr="00154D4A">
        <w:tc>
          <w:tcPr>
            <w:tcW w:w="5000" w:type="pct"/>
            <w:gridSpan w:val="4"/>
            <w:vAlign w:val="center"/>
          </w:tcPr>
          <w:p w:rsidR="00B42D64" w:rsidRPr="00B458F3" w:rsidRDefault="001C5035" w:rsidP="00B42D6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5D4FFC">
              <w:rPr>
                <w:rFonts w:ascii="Verdana" w:hAnsi="Verdana"/>
                <w:b/>
                <w:sz w:val="20"/>
                <w:szCs w:val="20"/>
                <w:lang w:val="en-US"/>
              </w:rPr>
              <w:br w:type="page"/>
            </w:r>
            <w:r w:rsidR="00AD201C"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“</w:t>
            </w:r>
            <w:r w:rsidR="00591FC7"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KOMMUNIKÁCIÓ</w:t>
            </w:r>
            <w:r w:rsidR="000F22F2"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 xml:space="preserve"> 2014</w:t>
            </w:r>
            <w:r w:rsidR="00B42D64"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 xml:space="preserve">” </w:t>
            </w:r>
          </w:p>
          <w:p w:rsidR="00207CA8" w:rsidRPr="00B458F3" w:rsidRDefault="00591FC7" w:rsidP="00B42D6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Nemzetközi tudományos-szakmai konferencia</w:t>
            </w:r>
          </w:p>
          <w:p w:rsidR="008B40B5" w:rsidRPr="00B458F3" w:rsidRDefault="000F22F2" w:rsidP="00207C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2014</w:t>
            </w:r>
            <w:r w:rsidR="00AB3ABB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. november 12</w:t>
            </w:r>
            <w:r w:rsidR="00591FC7"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.</w:t>
            </w:r>
          </w:p>
          <w:p w:rsidR="00F94036" w:rsidRPr="00B458F3" w:rsidRDefault="00B458F3" w:rsidP="00207C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HM Kulturális Központ, STEFÁNIA PA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LOTA</w:t>
            </w:r>
          </w:p>
          <w:p w:rsidR="00F94036" w:rsidRPr="00B458F3" w:rsidRDefault="00F94036" w:rsidP="00207C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 xml:space="preserve">Budapest, </w:t>
            </w:r>
            <w:r w:rsidR="008A7281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1146</w:t>
            </w:r>
            <w:r w:rsidR="00B458F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hu-HU"/>
              </w:rPr>
              <w:t>, Zichy Géza utca 3.</w:t>
            </w:r>
          </w:p>
          <w:p w:rsidR="00442FE3" w:rsidRDefault="00591FC7" w:rsidP="00442FE3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JELENTKEZÉSI HATÁRIDŐ</w:t>
            </w:r>
            <w:r w:rsidR="00B42D64" w:rsidRPr="00442FE3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: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F22F2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2014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="00E74094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október</w:t>
            </w:r>
            <w:proofErr w:type="spellEnd"/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74094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27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CB3C1D" w:rsidRPr="005D4FFC" w:rsidRDefault="00591FC7" w:rsidP="000F22F2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AZ ALÁÍRT DOKUMENTUM BEKÜLDENDŐ</w:t>
            </w:r>
            <w:r w:rsidR="00CB3C1D" w:rsidRPr="005D4FFC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="000F22F2">
              <w:rPr>
                <w:rFonts w:ascii="Verdana" w:hAnsi="Verdana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kommkonf@gmail.com</w:t>
            </w: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63703F" w:rsidRPr="00442FE3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elj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év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F1A52" w:rsidRPr="005D4FFC" w:rsidTr="00165E95">
        <w:tc>
          <w:tcPr>
            <w:tcW w:w="1431" w:type="pct"/>
            <w:vAlign w:val="center"/>
          </w:tcPr>
          <w:p w:rsidR="009F1A52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gszólítás</w:t>
            </w:r>
            <w:proofErr w:type="spellEnd"/>
            <w:r w:rsidR="009F1A52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9F1A52" w:rsidRDefault="009F1A52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848C4" w:rsidRPr="005D4FFC" w:rsidTr="00165E95">
        <w:tc>
          <w:tcPr>
            <w:tcW w:w="1431" w:type="pct"/>
            <w:vAlign w:val="center"/>
          </w:tcPr>
          <w:p w:rsidR="004848C4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eme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4848C4" w:rsidRDefault="004848C4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A7942" w:rsidRPr="005D4FFC" w:rsidTr="00165E95">
        <w:tc>
          <w:tcPr>
            <w:tcW w:w="1431" w:type="pct"/>
            <w:vAlign w:val="center"/>
          </w:tcPr>
          <w:p w:rsidR="009A7942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Állampolgársága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9A7942" w:rsidRDefault="009A7942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C7FC3" w:rsidRPr="005D4FFC" w:rsidTr="00165E95">
        <w:tc>
          <w:tcPr>
            <w:tcW w:w="1431" w:type="pct"/>
            <w:vAlign w:val="center"/>
          </w:tcPr>
          <w:p w:rsidR="00EC7FC3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zületés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hel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é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dő</w:t>
            </w:r>
            <w:proofErr w:type="spellEnd"/>
            <w:r w:rsidR="00EC7FC3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EC7FC3" w:rsidRDefault="00165E95" w:rsidP="00165E95">
            <w:pPr>
              <w:pStyle w:val="Akapitzlist"/>
              <w:tabs>
                <w:tab w:val="left" w:pos="1390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ab/>
            </w:r>
          </w:p>
          <w:p w:rsidR="00165E95" w:rsidRPr="005D4FFC" w:rsidRDefault="00165E95" w:rsidP="00165E95">
            <w:pPr>
              <w:pStyle w:val="Akapitzlist"/>
              <w:tabs>
                <w:tab w:val="left" w:pos="1390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63703F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egmagasabb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égzettsége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Pr="005D4FFC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63703F" w:rsidRPr="005D4FFC" w:rsidRDefault="00591FC7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unkahel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ntézmény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63703F" w:rsidRPr="005D4FFC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Állandó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akcím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63703F" w:rsidRPr="005D4FFC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elefon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073C5" w:rsidRPr="005D4FFC" w:rsidTr="00165E95">
        <w:tc>
          <w:tcPr>
            <w:tcW w:w="1431" w:type="pct"/>
            <w:vAlign w:val="center"/>
          </w:tcPr>
          <w:p w:rsidR="001073C5" w:rsidRPr="005D4FFC" w:rsidRDefault="001073C5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4FFC">
              <w:rPr>
                <w:rFonts w:ascii="Verdana" w:hAnsi="Verdana"/>
                <w:sz w:val="20"/>
                <w:szCs w:val="20"/>
                <w:lang w:val="en-US"/>
              </w:rPr>
              <w:t>E-mail</w:t>
            </w:r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1073C5" w:rsidRDefault="001073C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Pr="005D4FFC" w:rsidRDefault="00165E95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B456A" w:rsidRPr="005D4FFC" w:rsidTr="00165E95">
        <w:tc>
          <w:tcPr>
            <w:tcW w:w="1431" w:type="pct"/>
            <w:vAlign w:val="center"/>
          </w:tcPr>
          <w:p w:rsidR="009B456A" w:rsidRPr="005D4FFC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zemély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gazolván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útlevélszám</w:t>
            </w:r>
            <w:proofErr w:type="spellEnd"/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9B456A" w:rsidRPr="005D4FFC" w:rsidRDefault="009B456A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33974" w:rsidRPr="005D4FFC" w:rsidTr="00165E95">
        <w:tc>
          <w:tcPr>
            <w:tcW w:w="1431" w:type="pct"/>
            <w:vAlign w:val="center"/>
          </w:tcPr>
          <w:p w:rsidR="00597BA3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lőadá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íme</w:t>
            </w:r>
            <w:proofErr w:type="spellEnd"/>
          </w:p>
          <w:p w:rsidR="0063703F" w:rsidRPr="005D4FFC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(h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lőad</w:t>
            </w:r>
            <w:proofErr w:type="spellEnd"/>
            <w:r w:rsidR="00B42D64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="009B456A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63703F" w:rsidRPr="005D4FFC" w:rsidRDefault="0063703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310EF" w:rsidRPr="005D4FFC" w:rsidTr="00165E95">
        <w:trPr>
          <w:trHeight w:val="375"/>
        </w:trPr>
        <w:tc>
          <w:tcPr>
            <w:tcW w:w="1431" w:type="pct"/>
            <w:vAlign w:val="center"/>
          </w:tcPr>
          <w:p w:rsidR="000310EF" w:rsidRPr="005D4FFC" w:rsidRDefault="00597BA3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őbb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artalma</w:t>
            </w:r>
            <w:proofErr w:type="spellEnd"/>
            <w:r w:rsidR="000310EF" w:rsidRPr="005D4FF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569" w:type="pct"/>
            <w:gridSpan w:val="3"/>
          </w:tcPr>
          <w:p w:rsidR="000310EF" w:rsidRDefault="000310E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E0CDF" w:rsidRDefault="00BE0CD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E0CDF" w:rsidRDefault="00BE0CDF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Default="00165E95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5E95" w:rsidRDefault="00165E95" w:rsidP="00165E95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E0CDF" w:rsidRPr="005D4FFC" w:rsidRDefault="00BE0CDF" w:rsidP="00207CA8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309AA" w:rsidRPr="005D4FFC" w:rsidTr="00866DA5">
        <w:tc>
          <w:tcPr>
            <w:tcW w:w="3950" w:type="pct"/>
            <w:gridSpan w:val="3"/>
            <w:vAlign w:val="center"/>
          </w:tcPr>
          <w:p w:rsidR="00D309AA" w:rsidRPr="005D4FFC" w:rsidRDefault="00B05615" w:rsidP="00154D4A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onferenciá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aló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észvétel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ehetsé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ódjai</w:t>
            </w:r>
            <w:proofErr w:type="spellEnd"/>
            <w:r w:rsidR="00B42D64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050" w:type="pct"/>
            <w:vAlign w:val="center"/>
          </w:tcPr>
          <w:p w:rsidR="00597BA3" w:rsidRDefault="00597BA3" w:rsidP="00565C6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érem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jelöl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!</w:t>
            </w:r>
          </w:p>
          <w:p w:rsidR="00D309AA" w:rsidRPr="005D4FFC" w:rsidRDefault="00D309AA" w:rsidP="00565C6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D4FF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X)</w:t>
            </w:r>
          </w:p>
        </w:tc>
      </w:tr>
      <w:tr w:rsidR="00597BA3" w:rsidRPr="005D4FFC" w:rsidTr="00866DA5">
        <w:tc>
          <w:tcPr>
            <w:tcW w:w="3950" w:type="pct"/>
            <w:gridSpan w:val="3"/>
            <w:vAlign w:val="center"/>
          </w:tcPr>
          <w:p w:rsidR="00597BA3" w:rsidRPr="00065E03" w:rsidRDefault="00597BA3" w:rsidP="00F613A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</w:pPr>
            <w:r w:rsidRPr="00065E03"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előadás+publikáció a konferencia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 xml:space="preserve"> </w:t>
            </w:r>
            <w:r w:rsidRPr="00065E03"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kiadványban</w:t>
            </w:r>
          </w:p>
          <w:p w:rsidR="00597BA3" w:rsidRPr="00065E03" w:rsidRDefault="00597BA3" w:rsidP="00F613A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</w:pPr>
            <w:r w:rsidRPr="00065E03"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+részvétel a rendezvényt követő bálon</w:t>
            </w:r>
          </w:p>
        </w:tc>
        <w:tc>
          <w:tcPr>
            <w:tcW w:w="1050" w:type="pct"/>
            <w:vAlign w:val="center"/>
          </w:tcPr>
          <w:p w:rsidR="00597BA3" w:rsidRPr="005D4FFC" w:rsidRDefault="00597BA3" w:rsidP="00565C69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97BA3" w:rsidRPr="005D4FFC" w:rsidTr="00866DA5">
        <w:tc>
          <w:tcPr>
            <w:tcW w:w="3950" w:type="pct"/>
            <w:gridSpan w:val="3"/>
            <w:vAlign w:val="center"/>
          </w:tcPr>
          <w:p w:rsidR="00597BA3" w:rsidRPr="00065E03" w:rsidRDefault="00597BA3" w:rsidP="00F613A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</w:pPr>
            <w:r w:rsidRPr="00065E03"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előadás+publikáció</w:t>
            </w:r>
          </w:p>
        </w:tc>
        <w:tc>
          <w:tcPr>
            <w:tcW w:w="1050" w:type="pct"/>
            <w:vAlign w:val="center"/>
          </w:tcPr>
          <w:p w:rsidR="00597BA3" w:rsidRPr="005D4FFC" w:rsidRDefault="00597BA3" w:rsidP="00565C69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97BA3" w:rsidRPr="005D4FFC" w:rsidTr="00866DA5">
        <w:trPr>
          <w:trHeight w:val="308"/>
        </w:trPr>
        <w:tc>
          <w:tcPr>
            <w:tcW w:w="3950" w:type="pct"/>
            <w:gridSpan w:val="3"/>
            <w:vAlign w:val="center"/>
          </w:tcPr>
          <w:p w:rsidR="00597BA3" w:rsidRPr="00065E03" w:rsidRDefault="00597BA3" w:rsidP="00F613A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065E03">
              <w:rPr>
                <w:rFonts w:ascii="Verdana" w:hAnsi="Verdana"/>
                <w:sz w:val="20"/>
                <w:szCs w:val="20"/>
                <w:lang w:val="hu-HU"/>
              </w:rPr>
              <w:t>csak publikáció</w:t>
            </w:r>
          </w:p>
        </w:tc>
        <w:tc>
          <w:tcPr>
            <w:tcW w:w="1050" w:type="pct"/>
            <w:vAlign w:val="center"/>
          </w:tcPr>
          <w:p w:rsidR="00597BA3" w:rsidRPr="005D4FFC" w:rsidRDefault="00597BA3" w:rsidP="00565C69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97BA3" w:rsidRPr="005D4FFC" w:rsidTr="00866DA5">
        <w:trPr>
          <w:trHeight w:val="358"/>
        </w:trPr>
        <w:tc>
          <w:tcPr>
            <w:tcW w:w="3950" w:type="pct"/>
            <w:gridSpan w:val="3"/>
            <w:vAlign w:val="center"/>
          </w:tcPr>
          <w:p w:rsidR="00597BA3" w:rsidRPr="00065E03" w:rsidRDefault="00597BA3" w:rsidP="00F613A9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csa</w:t>
            </w:r>
            <w:r w:rsidRPr="00065E03">
              <w:rPr>
                <w:rFonts w:ascii="Verdana" w:hAnsi="Verdana"/>
                <w:sz w:val="20"/>
                <w:szCs w:val="20"/>
                <w:shd w:val="clear" w:color="auto" w:fill="FFFFFF"/>
                <w:lang w:val="hu-HU"/>
              </w:rPr>
              <w:t>k részvétel</w:t>
            </w:r>
          </w:p>
        </w:tc>
        <w:tc>
          <w:tcPr>
            <w:tcW w:w="1050" w:type="pct"/>
            <w:vAlign w:val="center"/>
          </w:tcPr>
          <w:p w:rsidR="00597BA3" w:rsidRPr="005D4FFC" w:rsidRDefault="00597BA3" w:rsidP="00565C69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A7942" w:rsidRPr="005D4FFC" w:rsidTr="00597BA3">
        <w:tc>
          <w:tcPr>
            <w:tcW w:w="1639" w:type="pct"/>
            <w:gridSpan w:val="2"/>
          </w:tcPr>
          <w:p w:rsidR="009A7942" w:rsidRPr="005D4FFC" w:rsidRDefault="00597BA3" w:rsidP="00565C6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át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láírás</w:t>
            </w:r>
            <w:proofErr w:type="spellEnd"/>
          </w:p>
          <w:p w:rsidR="00597BA3" w:rsidRDefault="00597BA3" w:rsidP="00565C6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Aláírásommal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hozzájárulok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hogy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konferencia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szervezői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adataimat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</w:p>
          <w:p w:rsidR="009B45ED" w:rsidRPr="00BE0CDF" w:rsidRDefault="00597BA3" w:rsidP="00565C6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az</w:t>
            </w:r>
            <w:proofErr w:type="spellEnd"/>
            <w:proofErr w:type="gram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érvényben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lévő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szabályok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szerint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felhasználhassák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é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kezeljék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3361" w:type="pct"/>
            <w:gridSpan w:val="2"/>
          </w:tcPr>
          <w:p w:rsidR="009A7942" w:rsidRPr="005D4FFC" w:rsidRDefault="009A7942" w:rsidP="00565C6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60C31" w:rsidRPr="005D4FFC" w:rsidRDefault="00C60C31" w:rsidP="00565C6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63703F" w:rsidRPr="005D4FFC" w:rsidRDefault="0063703F" w:rsidP="0063703F">
      <w:pPr>
        <w:pStyle w:val="Bezodstpw"/>
        <w:jc w:val="both"/>
        <w:rPr>
          <w:rFonts w:ascii="Verdana" w:hAnsi="Verdana"/>
          <w:i/>
          <w:sz w:val="20"/>
          <w:szCs w:val="24"/>
          <w:lang w:val="en-GB"/>
        </w:rPr>
      </w:pPr>
    </w:p>
    <w:sectPr w:rsidR="0063703F" w:rsidRPr="005D4FFC" w:rsidSect="00533826">
      <w:headerReference w:type="default" r:id="rId9"/>
      <w:pgSz w:w="11906" w:h="16838"/>
      <w:pgMar w:top="1178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26" w:rsidRDefault="00154D26" w:rsidP="0063703F">
      <w:pPr>
        <w:spacing w:after="0" w:line="240" w:lineRule="auto"/>
      </w:pPr>
      <w:r>
        <w:separator/>
      </w:r>
    </w:p>
  </w:endnote>
  <w:endnote w:type="continuationSeparator" w:id="0">
    <w:p w:rsidR="00154D26" w:rsidRDefault="00154D26" w:rsidP="0063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26" w:rsidRDefault="00154D26" w:rsidP="0063703F">
      <w:pPr>
        <w:spacing w:after="0" w:line="240" w:lineRule="auto"/>
      </w:pPr>
      <w:r>
        <w:separator/>
      </w:r>
    </w:p>
  </w:footnote>
  <w:footnote w:type="continuationSeparator" w:id="0">
    <w:p w:rsidR="00154D26" w:rsidRDefault="00154D26" w:rsidP="0063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A6" w:rsidRPr="00E375EF" w:rsidRDefault="00154D26" w:rsidP="00CF5F3C">
    <w:pPr>
      <w:pStyle w:val="lfej"/>
      <w:jc w:val="right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.05pt;margin-top:10.85pt;width:103.6pt;height:67.55pt;z-index:1">
          <v:imagedata r:id="rId1" o:title=""/>
        </v:shape>
      </w:pict>
    </w:r>
    <w:r>
      <w:pict>
        <v:shape id="_x0000_i1025" type="#_x0000_t75" style="width:76pt;height:76pt">
          <v:imagedata r:id="rId2" o:title="címer kic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01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C21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76A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B85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E8B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A8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61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026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1C1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827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430A"/>
    <w:multiLevelType w:val="hybridMultilevel"/>
    <w:tmpl w:val="0F6639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1656C0"/>
    <w:multiLevelType w:val="hybridMultilevel"/>
    <w:tmpl w:val="A8DA5E5C"/>
    <w:lvl w:ilvl="0" w:tplc="EC8C4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4124F"/>
    <w:multiLevelType w:val="hybridMultilevel"/>
    <w:tmpl w:val="560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77CF8"/>
    <w:multiLevelType w:val="multilevel"/>
    <w:tmpl w:val="A11AEE3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1B166394"/>
    <w:multiLevelType w:val="hybridMultilevel"/>
    <w:tmpl w:val="ECAE7476"/>
    <w:lvl w:ilvl="0" w:tplc="70F8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E36AF"/>
    <w:multiLevelType w:val="hybridMultilevel"/>
    <w:tmpl w:val="40321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E03EF"/>
    <w:multiLevelType w:val="hybridMultilevel"/>
    <w:tmpl w:val="4D6C8562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90D06"/>
    <w:multiLevelType w:val="hybridMultilevel"/>
    <w:tmpl w:val="B2026E2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3F021F"/>
    <w:multiLevelType w:val="hybridMultilevel"/>
    <w:tmpl w:val="ECAE7476"/>
    <w:lvl w:ilvl="0" w:tplc="70F8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D56CA"/>
    <w:multiLevelType w:val="hybridMultilevel"/>
    <w:tmpl w:val="5074FAF6"/>
    <w:lvl w:ilvl="0" w:tplc="1A407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872DB"/>
    <w:multiLevelType w:val="hybridMultilevel"/>
    <w:tmpl w:val="3AA2E39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75E79"/>
    <w:multiLevelType w:val="multilevel"/>
    <w:tmpl w:val="0F663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6703"/>
    <w:multiLevelType w:val="hybridMultilevel"/>
    <w:tmpl w:val="6458E284"/>
    <w:lvl w:ilvl="0" w:tplc="B3E87A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93405"/>
    <w:multiLevelType w:val="hybridMultilevel"/>
    <w:tmpl w:val="D5B8ADB4"/>
    <w:lvl w:ilvl="0" w:tplc="5B72B84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D24FA"/>
    <w:multiLevelType w:val="multilevel"/>
    <w:tmpl w:val="E7B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0665595"/>
    <w:multiLevelType w:val="hybridMultilevel"/>
    <w:tmpl w:val="560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B22"/>
    <w:multiLevelType w:val="hybridMultilevel"/>
    <w:tmpl w:val="DE6ECF94"/>
    <w:lvl w:ilvl="0" w:tplc="040E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BA9C869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AA5525A"/>
    <w:multiLevelType w:val="multilevel"/>
    <w:tmpl w:val="6458E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7040C"/>
    <w:multiLevelType w:val="hybridMultilevel"/>
    <w:tmpl w:val="560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256A"/>
    <w:multiLevelType w:val="hybridMultilevel"/>
    <w:tmpl w:val="9EA2578C"/>
    <w:lvl w:ilvl="0" w:tplc="FFCE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807657"/>
    <w:multiLevelType w:val="multilevel"/>
    <w:tmpl w:val="FF62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19"/>
  </w:num>
  <w:num w:numId="5">
    <w:abstractNumId w:val="15"/>
  </w:num>
  <w:num w:numId="6">
    <w:abstractNumId w:val="12"/>
  </w:num>
  <w:num w:numId="7">
    <w:abstractNumId w:val="25"/>
  </w:num>
  <w:num w:numId="8">
    <w:abstractNumId w:val="18"/>
  </w:num>
  <w:num w:numId="9">
    <w:abstractNumId w:val="26"/>
  </w:num>
  <w:num w:numId="10">
    <w:abstractNumId w:val="13"/>
  </w:num>
  <w:num w:numId="11">
    <w:abstractNumId w:val="30"/>
  </w:num>
  <w:num w:numId="12">
    <w:abstractNumId w:val="24"/>
  </w:num>
  <w:num w:numId="13">
    <w:abstractNumId w:val="22"/>
  </w:num>
  <w:num w:numId="14">
    <w:abstractNumId w:val="27"/>
  </w:num>
  <w:num w:numId="15">
    <w:abstractNumId w:val="10"/>
  </w:num>
  <w:num w:numId="16">
    <w:abstractNumId w:val="21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8CE"/>
    <w:rsid w:val="0002117B"/>
    <w:rsid w:val="000310EF"/>
    <w:rsid w:val="00041D81"/>
    <w:rsid w:val="000436F5"/>
    <w:rsid w:val="000559CB"/>
    <w:rsid w:val="00064CF6"/>
    <w:rsid w:val="00076531"/>
    <w:rsid w:val="000C221A"/>
    <w:rsid w:val="000C6425"/>
    <w:rsid w:val="000E4795"/>
    <w:rsid w:val="000F22F2"/>
    <w:rsid w:val="000F2767"/>
    <w:rsid w:val="00102838"/>
    <w:rsid w:val="001073C5"/>
    <w:rsid w:val="0011301D"/>
    <w:rsid w:val="00146BE5"/>
    <w:rsid w:val="00154D26"/>
    <w:rsid w:val="00154D4A"/>
    <w:rsid w:val="00165999"/>
    <w:rsid w:val="00165DF0"/>
    <w:rsid w:val="00165E95"/>
    <w:rsid w:val="00173D2C"/>
    <w:rsid w:val="001809D2"/>
    <w:rsid w:val="001854FA"/>
    <w:rsid w:val="00192C18"/>
    <w:rsid w:val="00196EE4"/>
    <w:rsid w:val="001B1A8D"/>
    <w:rsid w:val="001C4FCA"/>
    <w:rsid w:val="001C5035"/>
    <w:rsid w:val="001D1FA1"/>
    <w:rsid w:val="001D6277"/>
    <w:rsid w:val="001E77F3"/>
    <w:rsid w:val="001F76D9"/>
    <w:rsid w:val="00202509"/>
    <w:rsid w:val="00203175"/>
    <w:rsid w:val="00207CA8"/>
    <w:rsid w:val="00210C64"/>
    <w:rsid w:val="00215A7E"/>
    <w:rsid w:val="00221E93"/>
    <w:rsid w:val="002331B6"/>
    <w:rsid w:val="002364AE"/>
    <w:rsid w:val="002654A6"/>
    <w:rsid w:val="002779AA"/>
    <w:rsid w:val="002A02C3"/>
    <w:rsid w:val="002A499C"/>
    <w:rsid w:val="002C368D"/>
    <w:rsid w:val="002E776B"/>
    <w:rsid w:val="002F61D0"/>
    <w:rsid w:val="003054D4"/>
    <w:rsid w:val="00312AFE"/>
    <w:rsid w:val="00333C33"/>
    <w:rsid w:val="00333F95"/>
    <w:rsid w:val="00340F30"/>
    <w:rsid w:val="00341E1A"/>
    <w:rsid w:val="00361AC6"/>
    <w:rsid w:val="00361DE8"/>
    <w:rsid w:val="003718D0"/>
    <w:rsid w:val="0039258B"/>
    <w:rsid w:val="003B5EFF"/>
    <w:rsid w:val="003C1BED"/>
    <w:rsid w:val="003C1EC3"/>
    <w:rsid w:val="003C2D59"/>
    <w:rsid w:val="003C3F6A"/>
    <w:rsid w:val="003E24C2"/>
    <w:rsid w:val="003F7555"/>
    <w:rsid w:val="00400B1D"/>
    <w:rsid w:val="00404657"/>
    <w:rsid w:val="0041695F"/>
    <w:rsid w:val="0041797A"/>
    <w:rsid w:val="004314BC"/>
    <w:rsid w:val="00442FE3"/>
    <w:rsid w:val="00445031"/>
    <w:rsid w:val="004517D4"/>
    <w:rsid w:val="004644C5"/>
    <w:rsid w:val="00466B7B"/>
    <w:rsid w:val="00476224"/>
    <w:rsid w:val="004848C4"/>
    <w:rsid w:val="00494ABB"/>
    <w:rsid w:val="004A0D9B"/>
    <w:rsid w:val="004A5542"/>
    <w:rsid w:val="004B5A6A"/>
    <w:rsid w:val="004D2270"/>
    <w:rsid w:val="004E1444"/>
    <w:rsid w:val="004E4120"/>
    <w:rsid w:val="004F31DC"/>
    <w:rsid w:val="005002A4"/>
    <w:rsid w:val="005178CE"/>
    <w:rsid w:val="00517EC4"/>
    <w:rsid w:val="00533826"/>
    <w:rsid w:val="0056360E"/>
    <w:rsid w:val="00565C69"/>
    <w:rsid w:val="00583E1D"/>
    <w:rsid w:val="00591FC7"/>
    <w:rsid w:val="00597BA3"/>
    <w:rsid w:val="005A3FC0"/>
    <w:rsid w:val="005B1297"/>
    <w:rsid w:val="005C6325"/>
    <w:rsid w:val="005D4FFC"/>
    <w:rsid w:val="0060273D"/>
    <w:rsid w:val="0060601A"/>
    <w:rsid w:val="00623900"/>
    <w:rsid w:val="0063703F"/>
    <w:rsid w:val="00680A9E"/>
    <w:rsid w:val="00693692"/>
    <w:rsid w:val="006B5AA7"/>
    <w:rsid w:val="006C6B35"/>
    <w:rsid w:val="006D0E44"/>
    <w:rsid w:val="006D61B2"/>
    <w:rsid w:val="006D75E4"/>
    <w:rsid w:val="006F0ECD"/>
    <w:rsid w:val="00703E29"/>
    <w:rsid w:val="00715255"/>
    <w:rsid w:val="00726487"/>
    <w:rsid w:val="007351FC"/>
    <w:rsid w:val="00736391"/>
    <w:rsid w:val="00743BEE"/>
    <w:rsid w:val="00752164"/>
    <w:rsid w:val="007C78FC"/>
    <w:rsid w:val="007E139B"/>
    <w:rsid w:val="007E5728"/>
    <w:rsid w:val="007F65D8"/>
    <w:rsid w:val="008066A8"/>
    <w:rsid w:val="0081164A"/>
    <w:rsid w:val="008142D4"/>
    <w:rsid w:val="00822D04"/>
    <w:rsid w:val="00824679"/>
    <w:rsid w:val="00824E71"/>
    <w:rsid w:val="00825E04"/>
    <w:rsid w:val="008439BD"/>
    <w:rsid w:val="00866DA5"/>
    <w:rsid w:val="00887C30"/>
    <w:rsid w:val="00896A5B"/>
    <w:rsid w:val="00897D5D"/>
    <w:rsid w:val="008A7281"/>
    <w:rsid w:val="008B40B5"/>
    <w:rsid w:val="008C3896"/>
    <w:rsid w:val="008D2077"/>
    <w:rsid w:val="008F075B"/>
    <w:rsid w:val="00936716"/>
    <w:rsid w:val="00955A2F"/>
    <w:rsid w:val="009561A0"/>
    <w:rsid w:val="00960FFC"/>
    <w:rsid w:val="00965184"/>
    <w:rsid w:val="00976BEC"/>
    <w:rsid w:val="00982E4E"/>
    <w:rsid w:val="00983DB5"/>
    <w:rsid w:val="00984072"/>
    <w:rsid w:val="00992C2F"/>
    <w:rsid w:val="00994CCA"/>
    <w:rsid w:val="009A7942"/>
    <w:rsid w:val="009B456A"/>
    <w:rsid w:val="009B45ED"/>
    <w:rsid w:val="009B5710"/>
    <w:rsid w:val="009B6951"/>
    <w:rsid w:val="009B73E5"/>
    <w:rsid w:val="009D1FD9"/>
    <w:rsid w:val="009F1A52"/>
    <w:rsid w:val="009F5687"/>
    <w:rsid w:val="009F6F8B"/>
    <w:rsid w:val="00A022B3"/>
    <w:rsid w:val="00A023DF"/>
    <w:rsid w:val="00A06865"/>
    <w:rsid w:val="00A11634"/>
    <w:rsid w:val="00A12A2B"/>
    <w:rsid w:val="00A158F6"/>
    <w:rsid w:val="00A2474D"/>
    <w:rsid w:val="00A361C8"/>
    <w:rsid w:val="00A62EBD"/>
    <w:rsid w:val="00A74ABB"/>
    <w:rsid w:val="00A74DBF"/>
    <w:rsid w:val="00A93B8C"/>
    <w:rsid w:val="00AB14D1"/>
    <w:rsid w:val="00AB3ABB"/>
    <w:rsid w:val="00AC517E"/>
    <w:rsid w:val="00AD201C"/>
    <w:rsid w:val="00AD60C3"/>
    <w:rsid w:val="00AE6020"/>
    <w:rsid w:val="00B05615"/>
    <w:rsid w:val="00B26E48"/>
    <w:rsid w:val="00B42D64"/>
    <w:rsid w:val="00B43200"/>
    <w:rsid w:val="00B458F3"/>
    <w:rsid w:val="00B47653"/>
    <w:rsid w:val="00B55BE3"/>
    <w:rsid w:val="00B72E0C"/>
    <w:rsid w:val="00B85756"/>
    <w:rsid w:val="00B95105"/>
    <w:rsid w:val="00BA72F3"/>
    <w:rsid w:val="00BB13B6"/>
    <w:rsid w:val="00BB740B"/>
    <w:rsid w:val="00BC53BA"/>
    <w:rsid w:val="00BC53D6"/>
    <w:rsid w:val="00BE0CDF"/>
    <w:rsid w:val="00BF61FA"/>
    <w:rsid w:val="00C04A00"/>
    <w:rsid w:val="00C13D7F"/>
    <w:rsid w:val="00C20C84"/>
    <w:rsid w:val="00C20DB6"/>
    <w:rsid w:val="00C251DF"/>
    <w:rsid w:val="00C2708C"/>
    <w:rsid w:val="00C31A89"/>
    <w:rsid w:val="00C37566"/>
    <w:rsid w:val="00C41049"/>
    <w:rsid w:val="00C50A34"/>
    <w:rsid w:val="00C52772"/>
    <w:rsid w:val="00C55FC7"/>
    <w:rsid w:val="00C60C31"/>
    <w:rsid w:val="00C67BB8"/>
    <w:rsid w:val="00C837D1"/>
    <w:rsid w:val="00CB3C1D"/>
    <w:rsid w:val="00CC2022"/>
    <w:rsid w:val="00CF4924"/>
    <w:rsid w:val="00CF5F3C"/>
    <w:rsid w:val="00D309AA"/>
    <w:rsid w:val="00D34AB5"/>
    <w:rsid w:val="00D47AB0"/>
    <w:rsid w:val="00D554A7"/>
    <w:rsid w:val="00D554B5"/>
    <w:rsid w:val="00D61851"/>
    <w:rsid w:val="00D73714"/>
    <w:rsid w:val="00D73764"/>
    <w:rsid w:val="00D911A2"/>
    <w:rsid w:val="00D929D9"/>
    <w:rsid w:val="00DA333F"/>
    <w:rsid w:val="00DA43CC"/>
    <w:rsid w:val="00DA6065"/>
    <w:rsid w:val="00E1634B"/>
    <w:rsid w:val="00E3092E"/>
    <w:rsid w:val="00E375EF"/>
    <w:rsid w:val="00E53668"/>
    <w:rsid w:val="00E54EB0"/>
    <w:rsid w:val="00E625E9"/>
    <w:rsid w:val="00E62AD8"/>
    <w:rsid w:val="00E74094"/>
    <w:rsid w:val="00E83433"/>
    <w:rsid w:val="00E91A3D"/>
    <w:rsid w:val="00EB31A3"/>
    <w:rsid w:val="00EC5803"/>
    <w:rsid w:val="00EC7FC3"/>
    <w:rsid w:val="00ED45CC"/>
    <w:rsid w:val="00ED5AD7"/>
    <w:rsid w:val="00EE1B28"/>
    <w:rsid w:val="00EE3305"/>
    <w:rsid w:val="00F11D9B"/>
    <w:rsid w:val="00F33974"/>
    <w:rsid w:val="00F424F6"/>
    <w:rsid w:val="00F94036"/>
    <w:rsid w:val="00FA0DEA"/>
    <w:rsid w:val="00FA5BD6"/>
    <w:rsid w:val="00FB47B1"/>
    <w:rsid w:val="00FC414D"/>
    <w:rsid w:val="00FD2D67"/>
    <w:rsid w:val="00FD4BF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D9B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20C84"/>
  </w:style>
  <w:style w:type="paragraph" w:customStyle="1" w:styleId="Akapitzlist">
    <w:name w:val="Akapit z listą"/>
    <w:basedOn w:val="Norml"/>
    <w:qFormat/>
    <w:rsid w:val="00955A2F"/>
    <w:pPr>
      <w:ind w:left="720"/>
      <w:contextualSpacing/>
    </w:pPr>
  </w:style>
  <w:style w:type="character" w:styleId="Hiperhivatkozs">
    <w:name w:val="Hyperlink"/>
    <w:uiPriority w:val="99"/>
    <w:unhideWhenUsed/>
    <w:rsid w:val="001E77F3"/>
    <w:rPr>
      <w:color w:val="0000FF"/>
      <w:u w:val="single"/>
    </w:rPr>
  </w:style>
  <w:style w:type="paragraph" w:customStyle="1" w:styleId="Bezodstpw">
    <w:name w:val="Bez odstępów"/>
    <w:link w:val="BezodstpwZnak"/>
    <w:uiPriority w:val="1"/>
    <w:qFormat/>
    <w:rsid w:val="001E77F3"/>
    <w:rPr>
      <w:sz w:val="22"/>
      <w:szCs w:val="22"/>
      <w:lang w:val="pl-PL" w:eastAsia="en-US"/>
    </w:rPr>
  </w:style>
  <w:style w:type="character" w:customStyle="1" w:styleId="med1">
    <w:name w:val="med1"/>
    <w:basedOn w:val="Bekezdsalapbettpusa"/>
    <w:rsid w:val="00825E04"/>
  </w:style>
  <w:style w:type="paragraph" w:styleId="lfej">
    <w:name w:val="header"/>
    <w:basedOn w:val="Norml"/>
    <w:link w:val="lfejChar"/>
    <w:uiPriority w:val="99"/>
    <w:unhideWhenUsed/>
    <w:rsid w:val="006370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3703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6370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63703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3703F"/>
    <w:rPr>
      <w:sz w:val="22"/>
      <w:szCs w:val="22"/>
      <w:lang w:val="pl-PL" w:eastAsia="en-US" w:bidi="ar-SA"/>
    </w:rPr>
  </w:style>
  <w:style w:type="table" w:styleId="Rcsostblzat">
    <w:name w:val="Table Grid"/>
    <w:basedOn w:val="Normltblzat"/>
    <w:uiPriority w:val="59"/>
    <w:rsid w:val="0063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Bekezdsalapbettpusa"/>
    <w:rsid w:val="00FD4BF7"/>
  </w:style>
  <w:style w:type="character" w:customStyle="1" w:styleId="CharChar4">
    <w:name w:val="Char Char4"/>
    <w:rsid w:val="00E83433"/>
    <w:rPr>
      <w:sz w:val="22"/>
      <w:szCs w:val="22"/>
      <w:lang w:eastAsia="en-US"/>
    </w:rPr>
  </w:style>
  <w:style w:type="paragraph" w:customStyle="1" w:styleId="dolgozatszveg">
    <w:name w:val="dolgozatszöveg"/>
    <w:basedOn w:val="Norml"/>
    <w:link w:val="dolgozatszvegChar"/>
    <w:rsid w:val="00146BE5"/>
    <w:pPr>
      <w:spacing w:after="0" w:line="360" w:lineRule="auto"/>
      <w:ind w:firstLine="227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dolgozatszvegChar">
    <w:name w:val="dolgozatszöveg Char"/>
    <w:link w:val="dolgozatszveg"/>
    <w:rsid w:val="00146BE5"/>
    <w:rPr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69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15" w:color="D8D8D8"/>
                                <w:right w:val="single" w:sz="6" w:space="0" w:color="D8D8D8"/>
                              </w:divBdr>
                              <w:divsChild>
                                <w:div w:id="11533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68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88AF-F518-4B96-A9F7-8FCB822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 ADVANCED COLLEGE FOR SECURITY POLICY</vt:lpstr>
    </vt:vector>
  </TitlesOfParts>
  <Company>NK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ANCED COLLEGE FOR SECURITY POLICY</dc:title>
  <dc:creator>klimaa</dc:creator>
  <cp:lastModifiedBy>molnarnecsi</cp:lastModifiedBy>
  <cp:revision>2</cp:revision>
  <cp:lastPrinted>2012-04-16T07:10:00Z</cp:lastPrinted>
  <dcterms:created xsi:type="dcterms:W3CDTF">2014-10-16T12:23:00Z</dcterms:created>
  <dcterms:modified xsi:type="dcterms:W3CDTF">2014-10-16T12:23:00Z</dcterms:modified>
</cp:coreProperties>
</file>